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300" w:rsidRPr="00E51C49" w:rsidRDefault="0088710E" w:rsidP="00B33300">
      <w:pPr>
        <w:tabs>
          <w:tab w:val="center" w:pos="6979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TA</w:t>
      </w:r>
      <w:r w:rsidR="00DF045B" w:rsidRPr="00E51C49">
        <w:rPr>
          <w:rFonts w:ascii="Times New Roman" w:hAnsi="Times New Roman" w:cs="Times New Roman"/>
          <w:sz w:val="40"/>
          <w:szCs w:val="40"/>
        </w:rPr>
        <w:t xml:space="preserve"> </w:t>
      </w:r>
      <w:r w:rsidR="00744678" w:rsidRPr="00E51C49">
        <w:rPr>
          <w:rFonts w:ascii="Times New Roman" w:hAnsi="Times New Roman" w:cs="Times New Roman"/>
          <w:sz w:val="40"/>
          <w:szCs w:val="40"/>
        </w:rPr>
        <w:t>KERJA</w:t>
      </w:r>
      <w:r w:rsidR="006A0F90" w:rsidRPr="00E51C49">
        <w:rPr>
          <w:rFonts w:ascii="Times New Roman" w:hAnsi="Times New Roman" w:cs="Times New Roman"/>
          <w:sz w:val="40"/>
          <w:szCs w:val="40"/>
        </w:rPr>
        <w:t>SAMA MEDIA MASSA</w:t>
      </w:r>
      <w:r w:rsidR="000320FB" w:rsidRPr="00E51C49">
        <w:rPr>
          <w:rFonts w:ascii="Times New Roman" w:hAnsi="Times New Roman" w:cs="Times New Roman"/>
          <w:sz w:val="40"/>
          <w:szCs w:val="40"/>
          <w:lang w:val="en-US"/>
        </w:rPr>
        <w:t xml:space="preserve"> ONLINE</w:t>
      </w:r>
      <w:r w:rsidR="00DF045B" w:rsidRPr="00E51C49">
        <w:rPr>
          <w:rFonts w:ascii="Times New Roman" w:hAnsi="Times New Roman" w:cs="Times New Roman"/>
          <w:sz w:val="40"/>
          <w:szCs w:val="40"/>
        </w:rPr>
        <w:t xml:space="preserve"> 2018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303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127"/>
        <w:gridCol w:w="1168"/>
        <w:gridCol w:w="1383"/>
        <w:gridCol w:w="1735"/>
        <w:gridCol w:w="1242"/>
        <w:gridCol w:w="1843"/>
        <w:gridCol w:w="1843"/>
        <w:gridCol w:w="1701"/>
      </w:tblGrid>
      <w:tr w:rsidR="00BF71D7" w:rsidRPr="00E51C49" w:rsidTr="00BF71D7">
        <w:trPr>
          <w:trHeight w:val="276"/>
        </w:trPr>
        <w:tc>
          <w:tcPr>
            <w:tcW w:w="675" w:type="dxa"/>
            <w:vMerge w:val="restart"/>
            <w:shd w:val="clear" w:color="auto" w:fill="9CC2E5" w:themeFill="accent1" w:themeFillTint="99"/>
          </w:tcPr>
          <w:p w:rsidR="00BF71D7" w:rsidRPr="0088710E" w:rsidRDefault="00BF71D7" w:rsidP="00887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1D7" w:rsidRPr="0088710E" w:rsidRDefault="00BF71D7" w:rsidP="00E51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0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01" w:type="dxa"/>
            <w:vMerge w:val="restart"/>
            <w:shd w:val="clear" w:color="auto" w:fill="9CC2E5" w:themeFill="accent1" w:themeFillTint="99"/>
          </w:tcPr>
          <w:p w:rsidR="00BF71D7" w:rsidRPr="0088710E" w:rsidRDefault="00BF71D7" w:rsidP="00887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1D7" w:rsidRPr="0088710E" w:rsidRDefault="00BF71D7" w:rsidP="00E51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0E">
              <w:rPr>
                <w:rFonts w:ascii="Times New Roman" w:hAnsi="Times New Roman" w:cs="Times New Roman"/>
                <w:b/>
                <w:sz w:val="24"/>
                <w:szCs w:val="24"/>
              </w:rPr>
              <w:t>NAMA MEDIA</w:t>
            </w:r>
          </w:p>
        </w:tc>
        <w:tc>
          <w:tcPr>
            <w:tcW w:w="2127" w:type="dxa"/>
            <w:vMerge w:val="restart"/>
            <w:shd w:val="clear" w:color="auto" w:fill="9CC2E5" w:themeFill="accent1" w:themeFillTint="99"/>
          </w:tcPr>
          <w:p w:rsidR="00BF71D7" w:rsidRPr="0088710E" w:rsidRDefault="00BF71D7" w:rsidP="00591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1D7" w:rsidRPr="0088710E" w:rsidRDefault="00BF71D7" w:rsidP="00591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0E">
              <w:rPr>
                <w:rFonts w:ascii="Times New Roman" w:hAnsi="Times New Roman" w:cs="Times New Roman"/>
                <w:b/>
                <w:sz w:val="24"/>
                <w:szCs w:val="24"/>
              </w:rPr>
              <w:t>KONTRIBUTOR</w:t>
            </w:r>
          </w:p>
        </w:tc>
        <w:tc>
          <w:tcPr>
            <w:tcW w:w="1168" w:type="dxa"/>
            <w:vMerge w:val="restart"/>
            <w:shd w:val="clear" w:color="auto" w:fill="9CC2E5" w:themeFill="accent1" w:themeFillTint="99"/>
          </w:tcPr>
          <w:p w:rsidR="00BF71D7" w:rsidRPr="0088710E" w:rsidRDefault="00BF71D7" w:rsidP="00E51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1D7" w:rsidRPr="0088710E" w:rsidRDefault="00BF71D7" w:rsidP="00E51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0E">
              <w:rPr>
                <w:rFonts w:ascii="Times New Roman" w:hAnsi="Times New Roman" w:cs="Times New Roman"/>
                <w:b/>
                <w:sz w:val="24"/>
                <w:szCs w:val="24"/>
              </w:rPr>
              <w:t>JENIS MEDIA</w:t>
            </w:r>
          </w:p>
        </w:tc>
        <w:tc>
          <w:tcPr>
            <w:tcW w:w="1383" w:type="dxa"/>
            <w:vMerge w:val="restart"/>
            <w:shd w:val="clear" w:color="auto" w:fill="9CC2E5" w:themeFill="accent1" w:themeFillTint="99"/>
          </w:tcPr>
          <w:p w:rsidR="00BF71D7" w:rsidRDefault="00BF71D7" w:rsidP="00591E5B">
            <w:pPr>
              <w:rPr>
                <w:rFonts w:ascii="Times New Roman" w:hAnsi="Times New Roman" w:cs="Times New Roman"/>
                <w:b/>
              </w:rPr>
            </w:pPr>
          </w:p>
          <w:p w:rsidR="00BF71D7" w:rsidRPr="004032F3" w:rsidRDefault="00BF71D7" w:rsidP="005C01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 TELEPON DIREKSI</w:t>
            </w:r>
          </w:p>
        </w:tc>
        <w:tc>
          <w:tcPr>
            <w:tcW w:w="1735" w:type="dxa"/>
            <w:vMerge w:val="restart"/>
            <w:shd w:val="clear" w:color="auto" w:fill="9CC2E5" w:themeFill="accent1" w:themeFillTint="99"/>
          </w:tcPr>
          <w:p w:rsidR="00BF71D7" w:rsidRDefault="00BF71D7" w:rsidP="00591E5B">
            <w:pPr>
              <w:rPr>
                <w:rFonts w:ascii="Times New Roman" w:hAnsi="Times New Roman" w:cs="Times New Roman"/>
                <w:b/>
              </w:rPr>
            </w:pPr>
          </w:p>
          <w:p w:rsidR="00BF71D7" w:rsidRPr="00653521" w:rsidRDefault="00BF71D7" w:rsidP="00591E5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NAMA DIREKSI/ PENANGGUNGJAWAB</w:t>
            </w:r>
          </w:p>
        </w:tc>
        <w:tc>
          <w:tcPr>
            <w:tcW w:w="4928" w:type="dxa"/>
            <w:gridSpan w:val="3"/>
            <w:shd w:val="clear" w:color="auto" w:fill="9CC2E5" w:themeFill="accent1" w:themeFillTint="99"/>
          </w:tcPr>
          <w:p w:rsidR="00BF71D7" w:rsidRPr="0088710E" w:rsidRDefault="00BF71D7" w:rsidP="00E51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710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871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A PERIJINAN</w:t>
            </w:r>
          </w:p>
        </w:tc>
        <w:tc>
          <w:tcPr>
            <w:tcW w:w="1701" w:type="dxa"/>
            <w:vMerge w:val="restart"/>
            <w:shd w:val="clear" w:color="auto" w:fill="9CC2E5" w:themeFill="accent1" w:themeFillTint="99"/>
          </w:tcPr>
          <w:p w:rsidR="00BF71D7" w:rsidRPr="0088710E" w:rsidRDefault="00BF71D7" w:rsidP="00E51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1D7" w:rsidRPr="0088710E" w:rsidRDefault="00BF71D7" w:rsidP="00E51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10E">
              <w:rPr>
                <w:rFonts w:ascii="Times New Roman" w:hAnsi="Times New Roman" w:cs="Times New Roman"/>
                <w:b/>
              </w:rPr>
              <w:t>FOTO WARTAWAN</w:t>
            </w:r>
          </w:p>
        </w:tc>
      </w:tr>
      <w:tr w:rsidR="00BF71D7" w:rsidRPr="00E51C49" w:rsidTr="00BF71D7">
        <w:trPr>
          <w:trHeight w:val="276"/>
        </w:trPr>
        <w:tc>
          <w:tcPr>
            <w:tcW w:w="675" w:type="dxa"/>
            <w:vMerge/>
            <w:shd w:val="clear" w:color="auto" w:fill="9CC2E5" w:themeFill="accent1" w:themeFillTint="99"/>
          </w:tcPr>
          <w:p w:rsidR="00BF71D7" w:rsidRPr="00E51C49" w:rsidRDefault="00BF71D7" w:rsidP="00E5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:rsidR="00BF71D7" w:rsidRPr="00E51C49" w:rsidRDefault="00BF71D7" w:rsidP="00E5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9CC2E5" w:themeFill="accent1" w:themeFillTint="99"/>
          </w:tcPr>
          <w:p w:rsidR="00BF71D7" w:rsidRPr="00E51C49" w:rsidRDefault="00BF71D7" w:rsidP="00E5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9CC2E5" w:themeFill="accent1" w:themeFillTint="99"/>
          </w:tcPr>
          <w:p w:rsidR="00BF71D7" w:rsidRPr="00E51C49" w:rsidRDefault="00BF71D7" w:rsidP="00E5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shd w:val="clear" w:color="auto" w:fill="9CC2E5" w:themeFill="accent1" w:themeFillTint="99"/>
          </w:tcPr>
          <w:p w:rsidR="00BF71D7" w:rsidRPr="00E51C49" w:rsidRDefault="00BF71D7" w:rsidP="00E5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shd w:val="clear" w:color="auto" w:fill="9CC2E5" w:themeFill="accent1" w:themeFillTint="99"/>
          </w:tcPr>
          <w:p w:rsidR="00BF71D7" w:rsidRPr="00E51C49" w:rsidRDefault="00BF71D7" w:rsidP="00E5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9CC2E5" w:themeFill="accent1" w:themeFillTint="99"/>
          </w:tcPr>
          <w:p w:rsidR="00BF71D7" w:rsidRPr="0088710E" w:rsidRDefault="00BF71D7" w:rsidP="00E51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0E">
              <w:rPr>
                <w:rFonts w:ascii="Times New Roman" w:hAnsi="Times New Roman" w:cs="Times New Roman"/>
                <w:b/>
                <w:sz w:val="24"/>
                <w:szCs w:val="24"/>
              </w:rPr>
              <w:t>`NO. AKTA PENDIRIAN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BF71D7" w:rsidRPr="0088710E" w:rsidRDefault="00BF71D7" w:rsidP="00E51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0E">
              <w:rPr>
                <w:rFonts w:ascii="Times New Roman" w:hAnsi="Times New Roman" w:cs="Times New Roman"/>
                <w:b/>
                <w:sz w:val="24"/>
                <w:szCs w:val="24"/>
              </w:rPr>
              <w:t>NO. KEP MENTERI HUKUM DAN HAM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BF71D7" w:rsidRPr="0088710E" w:rsidRDefault="00BF71D7" w:rsidP="00887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10E">
              <w:rPr>
                <w:rFonts w:ascii="Times New Roman" w:hAnsi="Times New Roman" w:cs="Times New Roman"/>
                <w:b/>
              </w:rPr>
              <w:t>NPWP PERUSAHAAN</w:t>
            </w: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:rsidR="00BF71D7" w:rsidRDefault="00BF71D7" w:rsidP="00E5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1D7" w:rsidRPr="00E51C49" w:rsidTr="00BF71D7">
        <w:tc>
          <w:tcPr>
            <w:tcW w:w="675" w:type="dxa"/>
          </w:tcPr>
          <w:p w:rsidR="00BF71D7" w:rsidRPr="00E51C49" w:rsidRDefault="00BF71D7" w:rsidP="009E54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C49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701" w:type="dxa"/>
          </w:tcPr>
          <w:p w:rsidR="00BF71D7" w:rsidRPr="00E51C49" w:rsidRDefault="00BF71D7" w:rsidP="009E54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C49">
              <w:rPr>
                <w:rFonts w:ascii="Times New Roman" w:hAnsi="Times New Roman" w:cs="Times New Roman"/>
                <w:lang w:val="en-US"/>
              </w:rPr>
              <w:t>LUMAJANG SATU.COM</w:t>
            </w:r>
          </w:p>
          <w:p w:rsidR="00BF71D7" w:rsidRPr="00E51C49" w:rsidRDefault="00BF71D7" w:rsidP="009E54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:rsidR="00BF71D7" w:rsidRPr="00E51C49" w:rsidRDefault="00BF71D7" w:rsidP="009E54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C49">
              <w:rPr>
                <w:rFonts w:ascii="Times New Roman" w:hAnsi="Times New Roman" w:cs="Times New Roman"/>
                <w:lang w:val="en-US"/>
              </w:rPr>
              <w:t>BABUN WAHYUDI</w:t>
            </w:r>
          </w:p>
          <w:p w:rsidR="00BF71D7" w:rsidRPr="00E51C49" w:rsidRDefault="00BF71D7" w:rsidP="009E54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</w:tcPr>
          <w:p w:rsidR="00BF71D7" w:rsidRPr="00E51C49" w:rsidRDefault="00BF71D7" w:rsidP="009E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383" w:type="dxa"/>
          </w:tcPr>
          <w:p w:rsidR="00BF71D7" w:rsidRPr="003E5C46" w:rsidRDefault="00BF71D7" w:rsidP="009E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131051581</w:t>
            </w:r>
          </w:p>
        </w:tc>
        <w:tc>
          <w:tcPr>
            <w:tcW w:w="1735" w:type="dxa"/>
          </w:tcPr>
          <w:p w:rsidR="00BF71D7" w:rsidRPr="003E5C46" w:rsidRDefault="00BF71D7" w:rsidP="009E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BUN WAHYUDI </w:t>
            </w:r>
          </w:p>
        </w:tc>
        <w:tc>
          <w:tcPr>
            <w:tcW w:w="1242" w:type="dxa"/>
          </w:tcPr>
          <w:p w:rsidR="00BF71D7" w:rsidRPr="00E51C49" w:rsidRDefault="00BF71D7" w:rsidP="009E54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C49">
              <w:rPr>
                <w:rFonts w:ascii="Times New Roman" w:hAnsi="Times New Roman" w:cs="Times New Roman"/>
                <w:lang w:val="en-US"/>
              </w:rPr>
              <w:t>NO. 11</w:t>
            </w:r>
          </w:p>
        </w:tc>
        <w:tc>
          <w:tcPr>
            <w:tcW w:w="1843" w:type="dxa"/>
          </w:tcPr>
          <w:p w:rsidR="00BF71D7" w:rsidRPr="00E51C49" w:rsidRDefault="00BF71D7" w:rsidP="009E5460">
            <w:pPr>
              <w:jc w:val="center"/>
              <w:rPr>
                <w:rFonts w:ascii="Times New Roman" w:hAnsi="Times New Roman" w:cs="Times New Roman"/>
              </w:rPr>
            </w:pPr>
            <w:r w:rsidRPr="00E51C49">
              <w:rPr>
                <w:rFonts w:ascii="Times New Roman" w:hAnsi="Times New Roman" w:cs="Times New Roman"/>
              </w:rPr>
              <w:t>AHU-0000633.AH.01.01.TAHUN 2016</w:t>
            </w:r>
          </w:p>
          <w:p w:rsidR="00BF71D7" w:rsidRPr="00E51C49" w:rsidRDefault="00BF71D7" w:rsidP="009E54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C49">
              <w:rPr>
                <w:rFonts w:ascii="Times New Roman" w:hAnsi="Times New Roman" w:cs="Times New Roman"/>
              </w:rPr>
              <w:t>PT. LUMAJANG SATU MEDIA</w:t>
            </w:r>
          </w:p>
          <w:p w:rsidR="00BF71D7" w:rsidRPr="00E51C49" w:rsidRDefault="00BF71D7" w:rsidP="009E54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BF71D7" w:rsidRPr="00E51C49" w:rsidRDefault="00BF71D7" w:rsidP="009E5460">
            <w:pPr>
              <w:jc w:val="center"/>
              <w:rPr>
                <w:rFonts w:ascii="Times New Roman" w:hAnsi="Times New Roman" w:cs="Times New Roman"/>
              </w:rPr>
            </w:pPr>
            <w:r w:rsidRPr="00E51C49">
              <w:rPr>
                <w:rFonts w:ascii="Times New Roman" w:hAnsi="Times New Roman" w:cs="Times New Roman"/>
              </w:rPr>
              <w:t>74.901.247.2-625.000</w:t>
            </w:r>
          </w:p>
        </w:tc>
        <w:tc>
          <w:tcPr>
            <w:tcW w:w="1701" w:type="dxa"/>
          </w:tcPr>
          <w:p w:rsidR="00BF71D7" w:rsidRPr="00E51C49" w:rsidRDefault="00BF71D7" w:rsidP="009E5460">
            <w:pPr>
              <w:jc w:val="center"/>
              <w:rPr>
                <w:rFonts w:ascii="Times New Roman" w:hAnsi="Times New Roman" w:cs="Times New Roman"/>
              </w:rPr>
            </w:pPr>
            <w:r w:rsidRPr="00F84A15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 wp14:anchorId="6FDD6DA9" wp14:editId="1CC4E58E">
                  <wp:extent cx="948512" cy="1421882"/>
                  <wp:effectExtent l="19050" t="0" r="3988" b="0"/>
                  <wp:docPr id="1" name="Picture 4" descr="D:\FOTO WARTAWAN\Wartawan\Babun Wahyudi - Radio Glo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FOTO WARTAWAN\Wartawan\Babun Wahyudi - Radio Glo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192" cy="142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1D7" w:rsidRPr="00E51C49" w:rsidTr="00BF71D7">
        <w:tc>
          <w:tcPr>
            <w:tcW w:w="675" w:type="dxa"/>
          </w:tcPr>
          <w:p w:rsidR="00BF71D7" w:rsidRPr="00E51C49" w:rsidRDefault="00BF71D7" w:rsidP="00B333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51C4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</w:tcPr>
          <w:p w:rsidR="00BF71D7" w:rsidRPr="00E51C49" w:rsidRDefault="00BF71D7" w:rsidP="00B333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C49">
              <w:rPr>
                <w:rFonts w:ascii="Times New Roman" w:hAnsi="Times New Roman" w:cs="Times New Roman"/>
                <w:lang w:val="en-US"/>
              </w:rPr>
              <w:t>JATIM TIMES NETWORK</w:t>
            </w:r>
          </w:p>
        </w:tc>
        <w:tc>
          <w:tcPr>
            <w:tcW w:w="2127" w:type="dxa"/>
          </w:tcPr>
          <w:p w:rsidR="00BF71D7" w:rsidRPr="00E51C49" w:rsidRDefault="00BF71D7" w:rsidP="00B333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C49">
              <w:rPr>
                <w:rFonts w:ascii="Times New Roman" w:hAnsi="Times New Roman" w:cs="Times New Roman"/>
                <w:lang w:val="en-US"/>
              </w:rPr>
              <w:t>FATAH</w:t>
            </w:r>
          </w:p>
        </w:tc>
        <w:tc>
          <w:tcPr>
            <w:tcW w:w="1168" w:type="dxa"/>
          </w:tcPr>
          <w:p w:rsidR="00BF71D7" w:rsidRPr="00E51C49" w:rsidRDefault="00BF71D7" w:rsidP="00B33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383" w:type="dxa"/>
          </w:tcPr>
          <w:p w:rsidR="00BF71D7" w:rsidRPr="003E5C46" w:rsidRDefault="00BF71D7" w:rsidP="00B33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341)5074961</w:t>
            </w:r>
          </w:p>
        </w:tc>
        <w:tc>
          <w:tcPr>
            <w:tcW w:w="1735" w:type="dxa"/>
          </w:tcPr>
          <w:p w:rsidR="00BF71D7" w:rsidRPr="003E5C46" w:rsidRDefault="00BF71D7" w:rsidP="00B33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.H.GUFRON MARZUKI</w:t>
            </w:r>
          </w:p>
        </w:tc>
        <w:tc>
          <w:tcPr>
            <w:tcW w:w="1242" w:type="dxa"/>
          </w:tcPr>
          <w:p w:rsidR="00BF71D7" w:rsidRPr="00E51C49" w:rsidRDefault="00BF71D7" w:rsidP="00B333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C49">
              <w:rPr>
                <w:rFonts w:ascii="Times New Roman" w:hAnsi="Times New Roman" w:cs="Times New Roman"/>
                <w:lang w:val="en-US"/>
              </w:rPr>
              <w:t>NO. 50</w:t>
            </w:r>
          </w:p>
        </w:tc>
        <w:tc>
          <w:tcPr>
            <w:tcW w:w="1843" w:type="dxa"/>
          </w:tcPr>
          <w:p w:rsidR="00BF71D7" w:rsidRPr="00E51C49" w:rsidRDefault="00BF71D7" w:rsidP="00B33300">
            <w:pPr>
              <w:jc w:val="center"/>
              <w:rPr>
                <w:rFonts w:ascii="Times New Roman" w:hAnsi="Times New Roman" w:cs="Times New Roman"/>
              </w:rPr>
            </w:pPr>
            <w:r w:rsidRPr="00E51C49">
              <w:rPr>
                <w:rFonts w:ascii="Times New Roman" w:hAnsi="Times New Roman" w:cs="Times New Roman"/>
              </w:rPr>
              <w:t>AHU-0002488.AH.01.01. TAHUN 2016</w:t>
            </w:r>
          </w:p>
          <w:p w:rsidR="00BF71D7" w:rsidRPr="00E51C49" w:rsidRDefault="00BF71D7" w:rsidP="00B333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C49">
              <w:rPr>
                <w:rFonts w:ascii="Times New Roman" w:hAnsi="Times New Roman" w:cs="Times New Roman"/>
              </w:rPr>
              <w:t>PT. JATIM TIMES NETWORK</w:t>
            </w:r>
          </w:p>
          <w:p w:rsidR="00BF71D7" w:rsidRPr="00E51C49" w:rsidRDefault="00BF71D7" w:rsidP="00B333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BF71D7" w:rsidRPr="00E51C49" w:rsidRDefault="00BF71D7" w:rsidP="00B33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drawing>
                <wp:anchor distT="0" distB="0" distL="114300" distR="114300" simplePos="0" relativeHeight="251660288" behindDoc="0" locked="0" layoutInCell="1" allowOverlap="1" wp14:anchorId="6ECBA16B" wp14:editId="14FC8361">
                  <wp:simplePos x="0" y="0"/>
                  <wp:positionH relativeFrom="column">
                    <wp:posOffset>1143362</wp:posOffset>
                  </wp:positionH>
                  <wp:positionV relativeFrom="paragraph">
                    <wp:posOffset>1205513</wp:posOffset>
                  </wp:positionV>
                  <wp:extent cx="998401" cy="1175283"/>
                  <wp:effectExtent l="0" t="0" r="0" b="0"/>
                  <wp:wrapNone/>
                  <wp:docPr id="4" name="Picture 2" descr="C:\Users\ASUS\AppData\Local\Microsoft\Windows\INetCache\Content.Word\IMG-20180129-WA000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AppData\Local\Microsoft\Windows\INetCache\Content.Word\IMG-20180129-WA000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401" cy="1175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1C49">
              <w:rPr>
                <w:rFonts w:ascii="Times New Roman" w:hAnsi="Times New Roman" w:cs="Times New Roman"/>
              </w:rPr>
              <w:t>75.738.024.1-652.000</w:t>
            </w:r>
          </w:p>
        </w:tc>
        <w:tc>
          <w:tcPr>
            <w:tcW w:w="1701" w:type="dxa"/>
          </w:tcPr>
          <w:p w:rsidR="00BF71D7" w:rsidRPr="00E51C49" w:rsidRDefault="00BF71D7" w:rsidP="00B33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8890</wp:posOffset>
                  </wp:positionV>
                  <wp:extent cx="979170" cy="1062990"/>
                  <wp:effectExtent l="19050" t="0" r="0" b="0"/>
                  <wp:wrapNone/>
                  <wp:docPr id="5" name="Picture 3" descr="C:\Users\ASUS\AppData\Local\Microsoft\Windows\INetCache\Content.Word\IMG-20180118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AppData\Local\Microsoft\Windows\INetCache\Content.Word\IMG-20180118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71D7" w:rsidRPr="00E51C49" w:rsidTr="00BF71D7">
        <w:tc>
          <w:tcPr>
            <w:tcW w:w="675" w:type="dxa"/>
          </w:tcPr>
          <w:p w:rsidR="00BF71D7" w:rsidRPr="00E51C49" w:rsidRDefault="00BF71D7" w:rsidP="00B333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51C4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</w:tcPr>
          <w:p w:rsidR="00BF71D7" w:rsidRPr="00E51C49" w:rsidRDefault="00BF71D7" w:rsidP="00B333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C49">
              <w:rPr>
                <w:rFonts w:ascii="Times New Roman" w:hAnsi="Times New Roman" w:cs="Times New Roman"/>
                <w:lang w:val="en-US"/>
              </w:rPr>
              <w:t>SUARA JATIM POS.COM</w:t>
            </w:r>
          </w:p>
        </w:tc>
        <w:tc>
          <w:tcPr>
            <w:tcW w:w="2127" w:type="dxa"/>
          </w:tcPr>
          <w:p w:rsidR="00BF71D7" w:rsidRPr="00E51C49" w:rsidRDefault="00BF71D7" w:rsidP="00B333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C49">
              <w:rPr>
                <w:rFonts w:ascii="Times New Roman" w:hAnsi="Times New Roman" w:cs="Times New Roman"/>
                <w:lang w:val="en-US"/>
              </w:rPr>
              <w:t>HERMANTO</w:t>
            </w:r>
          </w:p>
        </w:tc>
        <w:tc>
          <w:tcPr>
            <w:tcW w:w="1168" w:type="dxa"/>
          </w:tcPr>
          <w:p w:rsidR="00BF71D7" w:rsidRPr="00E51C49" w:rsidRDefault="00BF71D7" w:rsidP="00B33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383" w:type="dxa"/>
          </w:tcPr>
          <w:p w:rsidR="00BF71D7" w:rsidRPr="00591E5B" w:rsidRDefault="00BF71D7" w:rsidP="00B33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330248758</w:t>
            </w:r>
          </w:p>
        </w:tc>
        <w:tc>
          <w:tcPr>
            <w:tcW w:w="1735" w:type="dxa"/>
          </w:tcPr>
          <w:p w:rsidR="00BF71D7" w:rsidRPr="00421ED4" w:rsidRDefault="00BF71D7" w:rsidP="00B33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4">
              <w:rPr>
                <w:rFonts w:ascii="Times New Roman" w:hAnsi="Times New Roman" w:cs="Times New Roman"/>
                <w:sz w:val="24"/>
                <w:szCs w:val="24"/>
              </w:rPr>
              <w:t>KHAIRUL ARIFIN</w:t>
            </w:r>
          </w:p>
        </w:tc>
        <w:tc>
          <w:tcPr>
            <w:tcW w:w="1242" w:type="dxa"/>
          </w:tcPr>
          <w:p w:rsidR="00BF71D7" w:rsidRDefault="00BF71D7" w:rsidP="00B33300">
            <w:pPr>
              <w:jc w:val="center"/>
              <w:rPr>
                <w:rFonts w:ascii="Times New Roman" w:hAnsi="Times New Roman" w:cs="Times New Roman"/>
              </w:rPr>
            </w:pPr>
            <w:r w:rsidRPr="00E51C49">
              <w:rPr>
                <w:rFonts w:ascii="Times New Roman" w:hAnsi="Times New Roman" w:cs="Times New Roman"/>
                <w:lang w:val="en-US"/>
              </w:rPr>
              <w:t>NO. 05</w:t>
            </w:r>
          </w:p>
          <w:p w:rsidR="00BF71D7" w:rsidRDefault="00BF71D7" w:rsidP="00B33300">
            <w:pPr>
              <w:jc w:val="center"/>
              <w:rPr>
                <w:rFonts w:ascii="Times New Roman" w:hAnsi="Times New Roman" w:cs="Times New Roman"/>
              </w:rPr>
            </w:pPr>
          </w:p>
          <w:p w:rsidR="00BF71D7" w:rsidRDefault="00BF71D7" w:rsidP="00B33300">
            <w:pPr>
              <w:jc w:val="center"/>
              <w:rPr>
                <w:rFonts w:ascii="Times New Roman" w:hAnsi="Times New Roman" w:cs="Times New Roman"/>
              </w:rPr>
            </w:pPr>
          </w:p>
          <w:p w:rsidR="00BF71D7" w:rsidRDefault="00BF71D7" w:rsidP="00B33300">
            <w:pPr>
              <w:jc w:val="center"/>
              <w:rPr>
                <w:rFonts w:ascii="Times New Roman" w:hAnsi="Times New Roman" w:cs="Times New Roman"/>
              </w:rPr>
            </w:pPr>
          </w:p>
          <w:p w:rsidR="00BF71D7" w:rsidRDefault="00BF71D7" w:rsidP="00B33300">
            <w:pPr>
              <w:jc w:val="center"/>
              <w:rPr>
                <w:rFonts w:ascii="Times New Roman" w:hAnsi="Times New Roman" w:cs="Times New Roman"/>
              </w:rPr>
            </w:pPr>
          </w:p>
          <w:p w:rsidR="00BF71D7" w:rsidRDefault="00BF71D7" w:rsidP="00B33300">
            <w:pPr>
              <w:jc w:val="center"/>
              <w:rPr>
                <w:rFonts w:ascii="Times New Roman" w:hAnsi="Times New Roman" w:cs="Times New Roman"/>
              </w:rPr>
            </w:pPr>
          </w:p>
          <w:p w:rsidR="00BF71D7" w:rsidRDefault="00BF71D7" w:rsidP="00B33300">
            <w:pPr>
              <w:jc w:val="center"/>
              <w:rPr>
                <w:rFonts w:ascii="Times New Roman" w:hAnsi="Times New Roman" w:cs="Times New Roman"/>
              </w:rPr>
            </w:pPr>
          </w:p>
          <w:p w:rsidR="00BF71D7" w:rsidRPr="00B33300" w:rsidRDefault="00BF71D7" w:rsidP="00B33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1D7" w:rsidRPr="00E51C49" w:rsidRDefault="00BF71D7" w:rsidP="00B333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C49">
              <w:rPr>
                <w:rFonts w:ascii="Times New Roman" w:hAnsi="Times New Roman" w:cs="Times New Roman"/>
                <w:lang w:val="en-US"/>
              </w:rPr>
              <w:t>AHU- 00487.A.H.02.01.TAHUN 2015</w:t>
            </w:r>
          </w:p>
        </w:tc>
        <w:tc>
          <w:tcPr>
            <w:tcW w:w="1843" w:type="dxa"/>
          </w:tcPr>
          <w:p w:rsidR="00BF71D7" w:rsidRPr="00E51C49" w:rsidRDefault="00BF71D7" w:rsidP="00B333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C49">
              <w:rPr>
                <w:rFonts w:ascii="Times New Roman" w:hAnsi="Times New Roman" w:cs="Times New Roman"/>
                <w:lang w:val="en-US"/>
              </w:rPr>
              <w:t>72.268.612.8-626.000</w:t>
            </w:r>
          </w:p>
        </w:tc>
        <w:tc>
          <w:tcPr>
            <w:tcW w:w="1701" w:type="dxa"/>
          </w:tcPr>
          <w:p w:rsidR="00BF71D7" w:rsidRPr="00E51C49" w:rsidRDefault="00BF71D7" w:rsidP="00B333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71D7" w:rsidRPr="00E51C49" w:rsidTr="00BF71D7">
        <w:trPr>
          <w:trHeight w:val="1644"/>
        </w:trPr>
        <w:tc>
          <w:tcPr>
            <w:tcW w:w="675" w:type="dxa"/>
          </w:tcPr>
          <w:p w:rsidR="00BF71D7" w:rsidRPr="0016442F" w:rsidRDefault="00BF71D7" w:rsidP="00B33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E51C4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</w:tcPr>
          <w:p w:rsidR="00BF71D7" w:rsidRPr="00B901B4" w:rsidRDefault="00BF71D7" w:rsidP="00B33300">
            <w:pPr>
              <w:jc w:val="center"/>
              <w:rPr>
                <w:rFonts w:ascii="Times New Roman" w:hAnsi="Times New Roman" w:cs="Times New Roman"/>
              </w:rPr>
            </w:pPr>
            <w:r w:rsidRPr="00E51C49">
              <w:rPr>
                <w:rFonts w:ascii="Times New Roman" w:hAnsi="Times New Roman" w:cs="Times New Roman"/>
                <w:lang w:val="en-US"/>
              </w:rPr>
              <w:t>PETISI.CO</w:t>
            </w:r>
          </w:p>
        </w:tc>
        <w:tc>
          <w:tcPr>
            <w:tcW w:w="2127" w:type="dxa"/>
          </w:tcPr>
          <w:p w:rsidR="00BF71D7" w:rsidRPr="00E51C49" w:rsidRDefault="00BF71D7" w:rsidP="00B333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C49">
              <w:rPr>
                <w:rFonts w:ascii="Times New Roman" w:hAnsi="Times New Roman" w:cs="Times New Roman"/>
                <w:lang w:val="en-US"/>
              </w:rPr>
              <w:t>ULUM</w:t>
            </w:r>
          </w:p>
        </w:tc>
        <w:tc>
          <w:tcPr>
            <w:tcW w:w="1168" w:type="dxa"/>
          </w:tcPr>
          <w:p w:rsidR="00BF71D7" w:rsidRPr="00E51C49" w:rsidRDefault="00BF71D7" w:rsidP="00B33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383" w:type="dxa"/>
          </w:tcPr>
          <w:p w:rsidR="00BF71D7" w:rsidRPr="003E5C46" w:rsidRDefault="00BF71D7" w:rsidP="00B33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217272772</w:t>
            </w:r>
          </w:p>
        </w:tc>
        <w:tc>
          <w:tcPr>
            <w:tcW w:w="1735" w:type="dxa"/>
          </w:tcPr>
          <w:p w:rsidR="00BF71D7" w:rsidRPr="00E51C49" w:rsidRDefault="00BF71D7" w:rsidP="00B33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IP, SH</w:t>
            </w:r>
          </w:p>
        </w:tc>
        <w:tc>
          <w:tcPr>
            <w:tcW w:w="1242" w:type="dxa"/>
          </w:tcPr>
          <w:p w:rsidR="00BF71D7" w:rsidRPr="00E51C49" w:rsidRDefault="00BF71D7" w:rsidP="00B333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C49">
              <w:rPr>
                <w:rFonts w:ascii="Times New Roman" w:hAnsi="Times New Roman" w:cs="Times New Roman"/>
                <w:lang w:val="en-US"/>
              </w:rPr>
              <w:t>NO.48</w:t>
            </w:r>
          </w:p>
        </w:tc>
        <w:tc>
          <w:tcPr>
            <w:tcW w:w="1843" w:type="dxa"/>
          </w:tcPr>
          <w:p w:rsidR="00BF71D7" w:rsidRPr="00E51C49" w:rsidRDefault="00BF71D7" w:rsidP="00B333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C49">
              <w:rPr>
                <w:rFonts w:ascii="Times New Roman" w:hAnsi="Times New Roman" w:cs="Times New Roman"/>
                <w:lang w:val="en-US"/>
              </w:rPr>
              <w:t>AHU-0011769.AH.01.01 TAHUN 2017</w:t>
            </w:r>
          </w:p>
          <w:p w:rsidR="00BF71D7" w:rsidRPr="00E51C49" w:rsidRDefault="00BF71D7" w:rsidP="00B333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BF71D7" w:rsidRPr="00E51C49" w:rsidRDefault="00BF71D7" w:rsidP="00B333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C49">
              <w:rPr>
                <w:rFonts w:ascii="Times New Roman" w:hAnsi="Times New Roman" w:cs="Times New Roman"/>
                <w:lang w:val="en-US"/>
              </w:rPr>
              <w:t>81.579.088.6-604.000</w:t>
            </w:r>
          </w:p>
        </w:tc>
        <w:tc>
          <w:tcPr>
            <w:tcW w:w="1701" w:type="dxa"/>
          </w:tcPr>
          <w:p w:rsidR="00BF71D7" w:rsidRPr="00E51C49" w:rsidRDefault="00BF71D7" w:rsidP="00B333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8740</wp:posOffset>
                  </wp:positionV>
                  <wp:extent cx="773430" cy="967105"/>
                  <wp:effectExtent l="1905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967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71D7" w:rsidRPr="00E51C49" w:rsidTr="00BF71D7">
        <w:trPr>
          <w:trHeight w:val="1644"/>
        </w:trPr>
        <w:tc>
          <w:tcPr>
            <w:tcW w:w="675" w:type="dxa"/>
          </w:tcPr>
          <w:p w:rsidR="00BF71D7" w:rsidRDefault="00BF71D7" w:rsidP="00E3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BF71D7" w:rsidRPr="00E51C49" w:rsidRDefault="00BF71D7" w:rsidP="00E3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ITA.A1.COM</w:t>
            </w:r>
          </w:p>
        </w:tc>
        <w:tc>
          <w:tcPr>
            <w:tcW w:w="2127" w:type="dxa"/>
          </w:tcPr>
          <w:p w:rsidR="00BF71D7" w:rsidRPr="00E51C49" w:rsidRDefault="00BF71D7" w:rsidP="00E3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yanton </w:t>
            </w:r>
          </w:p>
        </w:tc>
        <w:tc>
          <w:tcPr>
            <w:tcW w:w="1168" w:type="dxa"/>
          </w:tcPr>
          <w:p w:rsidR="00BF71D7" w:rsidRPr="00E51C49" w:rsidRDefault="00BF71D7" w:rsidP="00E3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383" w:type="dxa"/>
          </w:tcPr>
          <w:p w:rsidR="00BF71D7" w:rsidRDefault="00BF71D7" w:rsidP="00E3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330690212</w:t>
            </w:r>
          </w:p>
        </w:tc>
        <w:tc>
          <w:tcPr>
            <w:tcW w:w="1735" w:type="dxa"/>
          </w:tcPr>
          <w:p w:rsidR="00BF71D7" w:rsidRDefault="00BF71D7" w:rsidP="00E3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YAANTON, S.Sos</w:t>
            </w:r>
          </w:p>
        </w:tc>
        <w:tc>
          <w:tcPr>
            <w:tcW w:w="1242" w:type="dxa"/>
          </w:tcPr>
          <w:p w:rsidR="00BF71D7" w:rsidRPr="00E51C49" w:rsidRDefault="00BF71D7" w:rsidP="00E3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08</w:t>
            </w:r>
          </w:p>
        </w:tc>
        <w:tc>
          <w:tcPr>
            <w:tcW w:w="1843" w:type="dxa"/>
          </w:tcPr>
          <w:p w:rsidR="00BF71D7" w:rsidRPr="00E51C49" w:rsidRDefault="00BF71D7" w:rsidP="00E3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HU-0004475.AH.01.01.TAHUN 2018 </w:t>
            </w:r>
          </w:p>
        </w:tc>
        <w:tc>
          <w:tcPr>
            <w:tcW w:w="1843" w:type="dxa"/>
          </w:tcPr>
          <w:p w:rsidR="00BF71D7" w:rsidRPr="00E51C49" w:rsidRDefault="00BF71D7" w:rsidP="00E3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980.412.7-626.000</w:t>
            </w:r>
          </w:p>
        </w:tc>
        <w:tc>
          <w:tcPr>
            <w:tcW w:w="1701" w:type="dxa"/>
          </w:tcPr>
          <w:p w:rsidR="00BF71D7" w:rsidRPr="00E51C49" w:rsidRDefault="00BF71D7" w:rsidP="00E3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1D7" w:rsidRPr="00E51C49" w:rsidTr="00BF71D7">
        <w:trPr>
          <w:trHeight w:val="1644"/>
        </w:trPr>
        <w:tc>
          <w:tcPr>
            <w:tcW w:w="675" w:type="dxa"/>
          </w:tcPr>
          <w:p w:rsidR="00BF71D7" w:rsidRDefault="00BF71D7" w:rsidP="00C3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F71D7" w:rsidRPr="00E51C49" w:rsidRDefault="00BF71D7" w:rsidP="00C32E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C49">
              <w:rPr>
                <w:rFonts w:ascii="Times New Roman" w:hAnsi="Times New Roman" w:cs="Times New Roman"/>
                <w:lang w:val="en-US"/>
              </w:rPr>
              <w:t>BERITA JATIM.COM</w:t>
            </w:r>
          </w:p>
          <w:p w:rsidR="00BF71D7" w:rsidRDefault="00BF71D7" w:rsidP="00C32E1B">
            <w:pPr>
              <w:jc w:val="center"/>
              <w:rPr>
                <w:rFonts w:ascii="Times New Roman" w:hAnsi="Times New Roman" w:cs="Times New Roman"/>
              </w:rPr>
            </w:pPr>
          </w:p>
          <w:p w:rsidR="00BF71D7" w:rsidRDefault="00BF71D7" w:rsidP="00C32E1B">
            <w:pPr>
              <w:jc w:val="center"/>
              <w:rPr>
                <w:rFonts w:ascii="Times New Roman" w:hAnsi="Times New Roman" w:cs="Times New Roman"/>
              </w:rPr>
            </w:pPr>
          </w:p>
          <w:p w:rsidR="00BF71D7" w:rsidRDefault="00BF71D7" w:rsidP="00C32E1B">
            <w:pPr>
              <w:jc w:val="center"/>
              <w:rPr>
                <w:rFonts w:ascii="Times New Roman" w:hAnsi="Times New Roman" w:cs="Times New Roman"/>
              </w:rPr>
            </w:pPr>
          </w:p>
          <w:p w:rsidR="00BF71D7" w:rsidRDefault="00BF71D7" w:rsidP="00C32E1B">
            <w:pPr>
              <w:jc w:val="center"/>
              <w:rPr>
                <w:rFonts w:ascii="Times New Roman" w:hAnsi="Times New Roman" w:cs="Times New Roman"/>
              </w:rPr>
            </w:pPr>
          </w:p>
          <w:p w:rsidR="00BF71D7" w:rsidRDefault="00BF71D7" w:rsidP="00C32E1B">
            <w:pPr>
              <w:jc w:val="center"/>
              <w:rPr>
                <w:rFonts w:ascii="Times New Roman" w:hAnsi="Times New Roman" w:cs="Times New Roman"/>
              </w:rPr>
            </w:pPr>
          </w:p>
          <w:p w:rsidR="00BF71D7" w:rsidRDefault="00BF71D7" w:rsidP="00C32E1B">
            <w:pPr>
              <w:jc w:val="center"/>
              <w:rPr>
                <w:rFonts w:ascii="Times New Roman" w:hAnsi="Times New Roman" w:cs="Times New Roman"/>
              </w:rPr>
            </w:pPr>
          </w:p>
          <w:p w:rsidR="00BF71D7" w:rsidRDefault="00BF71D7" w:rsidP="00C32E1B">
            <w:pPr>
              <w:jc w:val="center"/>
              <w:rPr>
                <w:rFonts w:ascii="Times New Roman" w:hAnsi="Times New Roman" w:cs="Times New Roman"/>
              </w:rPr>
            </w:pPr>
          </w:p>
          <w:p w:rsidR="00BF71D7" w:rsidRDefault="00BF71D7" w:rsidP="00C32E1B">
            <w:pPr>
              <w:jc w:val="center"/>
              <w:rPr>
                <w:rFonts w:ascii="Times New Roman" w:hAnsi="Times New Roman" w:cs="Times New Roman"/>
              </w:rPr>
            </w:pPr>
          </w:p>
          <w:p w:rsidR="00BF71D7" w:rsidRPr="001E43A5" w:rsidRDefault="00BF71D7" w:rsidP="00C32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F71D7" w:rsidRPr="00E51C49" w:rsidRDefault="00BF71D7" w:rsidP="00C32E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C49">
              <w:rPr>
                <w:rFonts w:ascii="Times New Roman" w:hAnsi="Times New Roman" w:cs="Times New Roman"/>
                <w:lang w:val="en-US"/>
              </w:rPr>
              <w:t>HARI PURWANTO</w:t>
            </w:r>
          </w:p>
        </w:tc>
        <w:tc>
          <w:tcPr>
            <w:tcW w:w="1168" w:type="dxa"/>
          </w:tcPr>
          <w:p w:rsidR="00BF71D7" w:rsidRPr="00E51C49" w:rsidRDefault="00BF71D7" w:rsidP="00C32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383" w:type="dxa"/>
          </w:tcPr>
          <w:p w:rsidR="00BF71D7" w:rsidRPr="00696BD1" w:rsidRDefault="00BF71D7" w:rsidP="00C3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31) 566 7326</w:t>
            </w:r>
          </w:p>
        </w:tc>
        <w:tc>
          <w:tcPr>
            <w:tcW w:w="1735" w:type="dxa"/>
          </w:tcPr>
          <w:p w:rsidR="00BF71D7" w:rsidRPr="00B53CB4" w:rsidRDefault="00BF71D7" w:rsidP="00C3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B4">
              <w:rPr>
                <w:rFonts w:ascii="Times New Roman" w:hAnsi="Times New Roman" w:cs="Times New Roman"/>
                <w:sz w:val="24"/>
                <w:szCs w:val="24"/>
              </w:rPr>
              <w:t>DWI EKO LAKONONTO</w:t>
            </w:r>
          </w:p>
        </w:tc>
        <w:tc>
          <w:tcPr>
            <w:tcW w:w="1242" w:type="dxa"/>
          </w:tcPr>
          <w:p w:rsidR="00BF71D7" w:rsidRPr="00421ED4" w:rsidRDefault="00BF71D7" w:rsidP="00C32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147</w:t>
            </w:r>
          </w:p>
        </w:tc>
        <w:tc>
          <w:tcPr>
            <w:tcW w:w="1843" w:type="dxa"/>
          </w:tcPr>
          <w:p w:rsidR="00BF71D7" w:rsidRPr="00E51C49" w:rsidRDefault="00BF71D7" w:rsidP="00C32E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C49">
              <w:rPr>
                <w:rFonts w:ascii="Times New Roman" w:hAnsi="Times New Roman" w:cs="Times New Roman"/>
                <w:lang w:val="en-US"/>
              </w:rPr>
              <w:t>AHU-35951.40.10.2014</w:t>
            </w:r>
          </w:p>
        </w:tc>
        <w:tc>
          <w:tcPr>
            <w:tcW w:w="1843" w:type="dxa"/>
          </w:tcPr>
          <w:p w:rsidR="00BF71D7" w:rsidRPr="00421ED4" w:rsidRDefault="00BF71D7" w:rsidP="00C32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369.671.1-609.000</w:t>
            </w:r>
          </w:p>
        </w:tc>
        <w:tc>
          <w:tcPr>
            <w:tcW w:w="1701" w:type="dxa"/>
          </w:tcPr>
          <w:p w:rsidR="00BF71D7" w:rsidRDefault="00BF71D7" w:rsidP="00C32E1B">
            <w:pPr>
              <w:jc w:val="center"/>
              <w:rPr>
                <w:rFonts w:ascii="Times New Roman" w:hAnsi="Times New Roman" w:cs="Times New Roman"/>
              </w:rPr>
            </w:pPr>
            <w:r w:rsidRPr="00F84A15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883700" cy="1329069"/>
                  <wp:effectExtent l="19050" t="0" r="0" b="0"/>
                  <wp:docPr id="7" name="Picture 1" descr="D:\FOTO WARTAWAN\Wartawan\Harry Purwanto - Berita Jatim.C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OTO WARTAWAN\Wartawan\Harry Purwanto - Berita Jatim.C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502" cy="133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3178" w:rsidRPr="00B33300" w:rsidRDefault="00043178" w:rsidP="00B33300">
      <w:pPr>
        <w:tabs>
          <w:tab w:val="center" w:pos="6979"/>
        </w:tabs>
        <w:rPr>
          <w:rFonts w:ascii="Times New Roman" w:hAnsi="Times New Roman" w:cs="Times New Roman"/>
        </w:rPr>
      </w:pPr>
    </w:p>
    <w:sectPr w:rsidR="00043178" w:rsidRPr="00B33300" w:rsidSect="00E51C49">
      <w:pgSz w:w="18711" w:h="12242" w:orient="landscape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A0F90"/>
    <w:rsid w:val="00007DF6"/>
    <w:rsid w:val="0001022C"/>
    <w:rsid w:val="000158C4"/>
    <w:rsid w:val="00031ED4"/>
    <w:rsid w:val="000320FB"/>
    <w:rsid w:val="00043178"/>
    <w:rsid w:val="00085098"/>
    <w:rsid w:val="00085939"/>
    <w:rsid w:val="000907FF"/>
    <w:rsid w:val="000F3FE4"/>
    <w:rsid w:val="0011164F"/>
    <w:rsid w:val="0014585C"/>
    <w:rsid w:val="001507F3"/>
    <w:rsid w:val="0016442F"/>
    <w:rsid w:val="001661BF"/>
    <w:rsid w:val="001E43A5"/>
    <w:rsid w:val="001F3C08"/>
    <w:rsid w:val="002229A8"/>
    <w:rsid w:val="002328D4"/>
    <w:rsid w:val="002363D4"/>
    <w:rsid w:val="002363EE"/>
    <w:rsid w:val="00246362"/>
    <w:rsid w:val="00260D25"/>
    <w:rsid w:val="00276D26"/>
    <w:rsid w:val="002A19A3"/>
    <w:rsid w:val="002F619F"/>
    <w:rsid w:val="0031573E"/>
    <w:rsid w:val="003451B5"/>
    <w:rsid w:val="00387780"/>
    <w:rsid w:val="003B48A7"/>
    <w:rsid w:val="003B63C7"/>
    <w:rsid w:val="003C10FD"/>
    <w:rsid w:val="003D5F9D"/>
    <w:rsid w:val="003E5C46"/>
    <w:rsid w:val="003F0789"/>
    <w:rsid w:val="003F3767"/>
    <w:rsid w:val="003F604A"/>
    <w:rsid w:val="00414183"/>
    <w:rsid w:val="00421ED4"/>
    <w:rsid w:val="00451AC7"/>
    <w:rsid w:val="0047407E"/>
    <w:rsid w:val="00482613"/>
    <w:rsid w:val="004A29B1"/>
    <w:rsid w:val="004B7EE1"/>
    <w:rsid w:val="004C3E27"/>
    <w:rsid w:val="004D4545"/>
    <w:rsid w:val="004F1CFF"/>
    <w:rsid w:val="0050076D"/>
    <w:rsid w:val="00524D10"/>
    <w:rsid w:val="005514F3"/>
    <w:rsid w:val="0056574B"/>
    <w:rsid w:val="0058533F"/>
    <w:rsid w:val="00591E5B"/>
    <w:rsid w:val="005951F6"/>
    <w:rsid w:val="005B52F3"/>
    <w:rsid w:val="005E0740"/>
    <w:rsid w:val="005F08C7"/>
    <w:rsid w:val="0067438E"/>
    <w:rsid w:val="0068529D"/>
    <w:rsid w:val="00696BD1"/>
    <w:rsid w:val="006A0F90"/>
    <w:rsid w:val="006C79D5"/>
    <w:rsid w:val="006F19A7"/>
    <w:rsid w:val="00727B30"/>
    <w:rsid w:val="00743B1A"/>
    <w:rsid w:val="00744365"/>
    <w:rsid w:val="00744678"/>
    <w:rsid w:val="007D0CB8"/>
    <w:rsid w:val="007E65E2"/>
    <w:rsid w:val="008103B8"/>
    <w:rsid w:val="00812DA3"/>
    <w:rsid w:val="008313C8"/>
    <w:rsid w:val="00831B7A"/>
    <w:rsid w:val="0085361A"/>
    <w:rsid w:val="00873E2D"/>
    <w:rsid w:val="0088710E"/>
    <w:rsid w:val="008945AE"/>
    <w:rsid w:val="008A3B65"/>
    <w:rsid w:val="008B4D83"/>
    <w:rsid w:val="008C4A2E"/>
    <w:rsid w:val="008D7391"/>
    <w:rsid w:val="008E321C"/>
    <w:rsid w:val="009222BF"/>
    <w:rsid w:val="00992B06"/>
    <w:rsid w:val="0099509C"/>
    <w:rsid w:val="009C3DAE"/>
    <w:rsid w:val="009E5460"/>
    <w:rsid w:val="009E6F44"/>
    <w:rsid w:val="00A3196A"/>
    <w:rsid w:val="00A4254E"/>
    <w:rsid w:val="00A45B80"/>
    <w:rsid w:val="00A76AF1"/>
    <w:rsid w:val="00A912D5"/>
    <w:rsid w:val="00A97135"/>
    <w:rsid w:val="00AD7A86"/>
    <w:rsid w:val="00AF3C64"/>
    <w:rsid w:val="00B12DB0"/>
    <w:rsid w:val="00B2507A"/>
    <w:rsid w:val="00B33300"/>
    <w:rsid w:val="00B53CB4"/>
    <w:rsid w:val="00B61EC7"/>
    <w:rsid w:val="00B901B4"/>
    <w:rsid w:val="00BB12CB"/>
    <w:rsid w:val="00BB5300"/>
    <w:rsid w:val="00BD00CC"/>
    <w:rsid w:val="00BF71D7"/>
    <w:rsid w:val="00BF7613"/>
    <w:rsid w:val="00C00480"/>
    <w:rsid w:val="00C32E1B"/>
    <w:rsid w:val="00CC147E"/>
    <w:rsid w:val="00CE74BC"/>
    <w:rsid w:val="00CF4CDA"/>
    <w:rsid w:val="00CF65A5"/>
    <w:rsid w:val="00CF6BF9"/>
    <w:rsid w:val="00D02A3D"/>
    <w:rsid w:val="00D14DF3"/>
    <w:rsid w:val="00D159E6"/>
    <w:rsid w:val="00D40AC8"/>
    <w:rsid w:val="00D7406E"/>
    <w:rsid w:val="00D75957"/>
    <w:rsid w:val="00D8539E"/>
    <w:rsid w:val="00DF045B"/>
    <w:rsid w:val="00DF11F3"/>
    <w:rsid w:val="00E32A6A"/>
    <w:rsid w:val="00E51C49"/>
    <w:rsid w:val="00E87A36"/>
    <w:rsid w:val="00E9205F"/>
    <w:rsid w:val="00EA172D"/>
    <w:rsid w:val="00EB2B36"/>
    <w:rsid w:val="00EF5591"/>
    <w:rsid w:val="00F1210A"/>
    <w:rsid w:val="00F5122E"/>
    <w:rsid w:val="00F63BF7"/>
    <w:rsid w:val="00F84376"/>
    <w:rsid w:val="00F84A15"/>
    <w:rsid w:val="00F86A8E"/>
    <w:rsid w:val="00FB6F75"/>
    <w:rsid w:val="00FE15DB"/>
    <w:rsid w:val="00FE2063"/>
    <w:rsid w:val="00FE5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E3B3F-455F-4120-B0B2-7BB120F0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EF4E-C96B-4244-A6A6-F46CF29E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8-08T04:46:00Z</cp:lastPrinted>
  <dcterms:created xsi:type="dcterms:W3CDTF">2018-05-09T06:03:00Z</dcterms:created>
  <dcterms:modified xsi:type="dcterms:W3CDTF">2018-08-08T05:46:00Z</dcterms:modified>
</cp:coreProperties>
</file>